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4" w:history="1">
        <w:r>
          <w:rPr>
            <w:rFonts w:ascii="Arial" w:hAnsi="Arial" w:eastAsia="Arial" w:cs="Arial"/>
            <w:color w:val="155CAA"/>
            <w:u w:val="single"/>
          </w:rPr>
          <w:t xml:space="preserve">1 2025/IN131 Evaluatie beleidskaders grondgebonden zon en zon als teeltondersteunende voorzi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4"/>
      <w:r w:rsidRPr="00A448AC">
        <w:rPr>
          <w:rFonts w:ascii="Arial" w:hAnsi="Arial" w:cs="Arial"/>
          <w:b/>
          <w:bCs/>
          <w:color w:val="303F4C"/>
          <w:lang w:val="en-US"/>
        </w:rPr>
        <w:t>2025/IN131 Evaluatie beleidskaders grondgebonden zon en zon als teeltondersteunende 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evaluatie-beleidskaders-grondgebonden-zon-en-zon-als-teeltondersteunende-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bijlage-1-evaluatie-beleidskader-zon-en-zon-als-T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bijlage-2-interview-TOV-pilot-zonnegaard-dr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bijlage-3-interview-maatschap-de-bunnikheuvel-zon-als-TOV-pil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bijlage-4-vragenlijst-interviews-zon-als-TOV-pilots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bijlage-5-beleidskader-grondgebonden-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-bijlage-6-beleidskader-zon-als-TOV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31-evaluatie-beleidskaders-grondgebonden-zon-en-zon-als-teeltondersteunende-voorziening.pdf" TargetMode="External" /><Relationship Id="rId25" Type="http://schemas.openxmlformats.org/officeDocument/2006/relationships/hyperlink" Target="https://gemeenteraad.westbetuwe.nl//Raadsinformatie/IN131-bijlage-1-evaluatie-beleidskader-zon-en-zon-als-TOV.pdf" TargetMode="External" /><Relationship Id="rId26" Type="http://schemas.openxmlformats.org/officeDocument/2006/relationships/hyperlink" Target="https://gemeenteraad.westbetuwe.nl//Raadsinformatie/IN131-bijlage-2-interview-TOV-pilot-zonnegaard-drost.pdf" TargetMode="External" /><Relationship Id="rId27" Type="http://schemas.openxmlformats.org/officeDocument/2006/relationships/hyperlink" Target="https://gemeenteraad.westbetuwe.nl//Raadsinformatie/IN131-bijlage-3-interview-maatschap-de-bunnikheuvel-zon-als-TOV-pilots.pdf" TargetMode="External" /><Relationship Id="rId28" Type="http://schemas.openxmlformats.org/officeDocument/2006/relationships/hyperlink" Target="https://gemeenteraad.westbetuwe.nl//Raadsinformatie/IN131-bijlage-4-vragenlijst-interviews-zon-als-TOV-pilots-1.pdf" TargetMode="External" /><Relationship Id="rId29" Type="http://schemas.openxmlformats.org/officeDocument/2006/relationships/hyperlink" Target="https://gemeenteraad.westbetuwe.nl//Raadsinformatie/IN131-bijlage-5-beleidskader-grondgebonden-zon.pdf" TargetMode="External" /><Relationship Id="rId36" Type="http://schemas.openxmlformats.org/officeDocument/2006/relationships/hyperlink" Target="https://gemeenteraad.westbetuwe.nl//Raadsinformatie/IN131-bijlage-6-beleidskader-zon-als-TOV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